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B46D59" w:rsidRDefault="00342337" w:rsidP="00B46D59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БЩИНСКА ИЗБИРАТЕЛНА КОМИСИЯ – </w:t>
          </w:r>
          <w:proofErr w:type="spellStart"/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гр.ГОЦЕ</w:t>
          </w:r>
          <w:proofErr w:type="spellEnd"/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ДЕЛЧЕВ</w:t>
          </w:r>
        </w:p>
      </w:sdtContent>
    </w:sdt>
    <w:p w:rsidR="00D678D5" w:rsidRPr="00B46D59" w:rsidRDefault="00D678D5" w:rsidP="00B4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D59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64D4">
        <w:rPr>
          <w:rFonts w:ascii="Times New Roman" w:hAnsi="Times New Roman" w:cs="Times New Roman"/>
          <w:b/>
          <w:sz w:val="28"/>
          <w:szCs w:val="28"/>
        </w:rPr>
        <w:t>№ 9</w:t>
      </w:r>
      <w:r w:rsidRPr="00B46D59">
        <w:rPr>
          <w:rFonts w:ascii="Times New Roman" w:hAnsi="Times New Roman" w:cs="Times New Roman"/>
          <w:b/>
          <w:sz w:val="28"/>
          <w:szCs w:val="28"/>
        </w:rPr>
        <w:t>-МИ</w:t>
      </w:r>
      <w:r w:rsidR="000764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1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Pr="00B46D59" w:rsidRDefault="000764D4" w:rsidP="00B46D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1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септември 2023 г. се проведе заседание на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B46D5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B628EF" w:rsidRDefault="00B628EF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678D5" w:rsidRPr="00B628EF">
        <w:rPr>
          <w:rFonts w:ascii="Times New Roman" w:hAnsi="Times New Roman" w:cs="Times New Roman"/>
          <w:sz w:val="24"/>
          <w:szCs w:val="24"/>
        </w:rPr>
        <w:t xml:space="preserve"> Иван Николов </w:t>
      </w:r>
      <w:proofErr w:type="spellStart"/>
      <w:r w:rsidR="00D678D5" w:rsidRPr="00B628EF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678D5" w:rsidRPr="00B628EF">
        <w:rPr>
          <w:rFonts w:ascii="Times New Roman" w:hAnsi="Times New Roman" w:cs="Times New Roman"/>
          <w:sz w:val="24"/>
          <w:szCs w:val="24"/>
        </w:rPr>
        <w:t xml:space="preserve">,  Стоянка Иванова </w:t>
      </w:r>
      <w:proofErr w:type="spellStart"/>
      <w:r w:rsidR="00D678D5" w:rsidRPr="00B628EF">
        <w:rPr>
          <w:rFonts w:ascii="Times New Roman" w:hAnsi="Times New Roman" w:cs="Times New Roman"/>
          <w:sz w:val="24"/>
          <w:szCs w:val="24"/>
        </w:rPr>
        <w:t>Джин</w:t>
      </w:r>
      <w:r w:rsidR="00B157E3">
        <w:rPr>
          <w:rFonts w:ascii="Times New Roman" w:hAnsi="Times New Roman" w:cs="Times New Roman"/>
          <w:sz w:val="24"/>
          <w:szCs w:val="24"/>
        </w:rPr>
        <w:t>гарева</w:t>
      </w:r>
      <w:proofErr w:type="spellEnd"/>
      <w:r w:rsidR="00B157E3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B157E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B1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E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B157E3">
        <w:rPr>
          <w:rFonts w:ascii="Times New Roman" w:hAnsi="Times New Roman" w:cs="Times New Roman"/>
          <w:sz w:val="24"/>
          <w:szCs w:val="24"/>
        </w:rPr>
        <w:t>,</w:t>
      </w:r>
      <w:r w:rsidR="00D678D5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777F82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777F82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</w:p>
    <w:p w:rsidR="00D678D5" w:rsidRPr="00B46D59" w:rsidRDefault="00736014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8EF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B628EF">
        <w:rPr>
          <w:rFonts w:ascii="Times New Roman" w:hAnsi="Times New Roman" w:cs="Times New Roman"/>
          <w:b/>
          <w:sz w:val="24"/>
          <w:szCs w:val="24"/>
        </w:rPr>
        <w:t>:</w:t>
      </w:r>
      <w:r w:rsidR="00B6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8EF" w:rsidRPr="00B628EF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628EF" w:rsidRPr="00B628EF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628EF">
        <w:rPr>
          <w:rFonts w:ascii="Times New Roman" w:hAnsi="Times New Roman" w:cs="Times New Roman"/>
          <w:sz w:val="24"/>
          <w:szCs w:val="24"/>
        </w:rPr>
        <w:t xml:space="preserve">, </w:t>
      </w:r>
      <w:r w:rsidR="00B628EF"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 w:rsidR="00B628EF">
        <w:rPr>
          <w:rFonts w:ascii="Times New Roman" w:hAnsi="Times New Roman" w:cs="Times New Roman"/>
          <w:sz w:val="24"/>
          <w:szCs w:val="24"/>
        </w:rPr>
        <w:t>,</w:t>
      </w:r>
      <w:r w:rsidR="00B157E3">
        <w:rPr>
          <w:rFonts w:ascii="Times New Roman" w:hAnsi="Times New Roman" w:cs="Times New Roman"/>
          <w:sz w:val="24"/>
          <w:szCs w:val="24"/>
        </w:rPr>
        <w:t xml:space="preserve"> </w:t>
      </w:r>
      <w:r w:rsidR="00B157E3" w:rsidRPr="00B157E3">
        <w:rPr>
          <w:rFonts w:ascii="Times New Roman" w:hAnsi="Times New Roman" w:cs="Times New Roman"/>
          <w:sz w:val="24"/>
          <w:szCs w:val="24"/>
        </w:rPr>
        <w:t xml:space="preserve">Катерина Тодорова </w:t>
      </w:r>
      <w:proofErr w:type="spellStart"/>
      <w:r w:rsidR="00B157E3" w:rsidRPr="00B157E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B157E3">
        <w:rPr>
          <w:rFonts w:ascii="Times New Roman" w:hAnsi="Times New Roman" w:cs="Times New Roman"/>
          <w:sz w:val="24"/>
          <w:szCs w:val="24"/>
        </w:rPr>
        <w:t>.</w:t>
      </w:r>
    </w:p>
    <w:p w:rsidR="0049264F" w:rsidRPr="00B46D59" w:rsidRDefault="000764D4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</w:t>
      </w:r>
      <w:r w:rsidR="00C1486D" w:rsidRPr="00B46D5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EC4DDC" w:rsidRPr="00B46D5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B46D59">
        <w:rPr>
          <w:rFonts w:ascii="Times New Roman" w:hAnsi="Times New Roman" w:cs="Times New Roman"/>
          <w:sz w:val="24"/>
          <w:szCs w:val="24"/>
        </w:rPr>
        <w:t xml:space="preserve">елствано от Иванка Тодорова </w:t>
      </w:r>
      <w:proofErr w:type="spellStart"/>
      <w:r w:rsidR="0049264F"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49264F" w:rsidRPr="00B46D59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spellStart"/>
      <w:r w:rsidR="00D678D5" w:rsidRPr="00B46D59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на комисията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B46D59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B46D59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4D2D26" w:rsidRPr="00B46D59" w:rsidRDefault="00D678D5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B46D59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B46D59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9"/>
        <w:gridCol w:w="1843"/>
      </w:tblGrid>
      <w:tr w:rsidR="004A38BF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764D4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764D4" w:rsidRPr="000764D4" w:rsidRDefault="000764D4" w:rsidP="000764D4">
            <w:pPr>
              <w:pStyle w:val="a4"/>
              <w:numPr>
                <w:ilvl w:val="0"/>
                <w:numId w:val="35"/>
              </w:num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:rsidR="000764D4" w:rsidRPr="000764D4" w:rsidRDefault="000764D4" w:rsidP="000764D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 xml:space="preserve">Обсъждане на проект и вземане на Решение за </w:t>
            </w:r>
            <w:r w:rsidRPr="00D74A1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опълван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4C16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 Решение № </w:t>
            </w:r>
            <w:r w:rsidRPr="00B157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-МИ/17.09.2023 г</w:t>
            </w:r>
            <w:bookmarkStart w:id="0" w:name="_GoBack"/>
            <w:bookmarkEnd w:id="0"/>
            <w:r w:rsidRPr="004C16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. на ОИК Гоце Делче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 </w:t>
            </w:r>
            <w:r w:rsidRPr="004C16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ация на партия „ГЕРБ“, за участие в изборите за кмет на кметство в изборите за общински съветници и за кметове на 29 октомври 2023 г. в община Гоце Делч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4D4" w:rsidRPr="00B46D59" w:rsidRDefault="000764D4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</w:t>
            </w:r>
          </w:p>
        </w:tc>
      </w:tr>
    </w:tbl>
    <w:p w:rsidR="009D191C" w:rsidRPr="00B46D59" w:rsidRDefault="009D191C" w:rsidP="00B46D5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B157E3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157E3" w:rsidRPr="00B157E3">
        <w:rPr>
          <w:rFonts w:ascii="Times New Roman" w:hAnsi="Times New Roman" w:cs="Times New Roman"/>
          <w:sz w:val="24"/>
          <w:szCs w:val="24"/>
        </w:rPr>
        <w:t>8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57E3">
        <w:rPr>
          <w:rFonts w:ascii="Times New Roman" w:hAnsi="Times New Roman" w:cs="Times New Roman"/>
          <w:sz w:val="24"/>
          <w:szCs w:val="24"/>
        </w:rPr>
        <w:t>членове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B157E3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B157E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77F82" w:rsidRPr="00B157E3" w:rsidRDefault="00C46E7F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777F82" w:rsidRPr="00B157E3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7E4F28" w:rsidRPr="00B157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157E3" w:rsidRPr="00B157E3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="00B157E3" w:rsidRPr="00B157E3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B157E3" w:rsidRPr="00B157E3">
        <w:rPr>
          <w:rFonts w:ascii="Times New Roman" w:hAnsi="Times New Roman" w:cs="Times New Roman"/>
          <w:sz w:val="24"/>
          <w:szCs w:val="24"/>
        </w:rPr>
        <w:t xml:space="preserve">, </w:t>
      </w:r>
      <w:r w:rsidR="00777F82" w:rsidRPr="00B157E3">
        <w:rPr>
          <w:rFonts w:ascii="Times New Roman" w:hAnsi="Times New Roman" w:cs="Times New Roman"/>
          <w:sz w:val="24"/>
          <w:szCs w:val="24"/>
        </w:rPr>
        <w:t xml:space="preserve">Иван Николов </w:t>
      </w:r>
      <w:proofErr w:type="spellStart"/>
      <w:proofErr w:type="gramStart"/>
      <w:r w:rsidR="00777F82" w:rsidRPr="00B157E3">
        <w:rPr>
          <w:rFonts w:ascii="Times New Roman" w:hAnsi="Times New Roman" w:cs="Times New Roman"/>
          <w:sz w:val="24"/>
          <w:szCs w:val="24"/>
        </w:rPr>
        <w:t>Буса</w:t>
      </w:r>
      <w:r w:rsidR="00B157E3" w:rsidRPr="00B157E3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777F82" w:rsidRPr="00B157E3">
        <w:rPr>
          <w:rFonts w:ascii="Times New Roman" w:hAnsi="Times New Roman" w:cs="Times New Roman"/>
          <w:sz w:val="24"/>
          <w:szCs w:val="24"/>
        </w:rPr>
        <w:t>,  Стоянка</w:t>
      </w:r>
      <w:proofErr w:type="gramEnd"/>
      <w:r w:rsidR="00777F82" w:rsidRPr="00B157E3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777F82" w:rsidRPr="00B157E3">
        <w:rPr>
          <w:rFonts w:ascii="Times New Roman" w:hAnsi="Times New Roman" w:cs="Times New Roman"/>
          <w:sz w:val="24"/>
          <w:szCs w:val="24"/>
        </w:rPr>
        <w:t>Джин</w:t>
      </w:r>
      <w:r w:rsidR="00B157E3" w:rsidRPr="00B157E3">
        <w:rPr>
          <w:rFonts w:ascii="Times New Roman" w:hAnsi="Times New Roman" w:cs="Times New Roman"/>
          <w:sz w:val="24"/>
          <w:szCs w:val="24"/>
        </w:rPr>
        <w:t>гарева</w:t>
      </w:r>
      <w:proofErr w:type="spellEnd"/>
      <w:r w:rsidR="00B157E3" w:rsidRPr="00B157E3">
        <w:rPr>
          <w:rFonts w:ascii="Times New Roman" w:hAnsi="Times New Roman" w:cs="Times New Roman"/>
          <w:sz w:val="24"/>
          <w:szCs w:val="24"/>
        </w:rPr>
        <w:t xml:space="preserve"> , Шабан </w:t>
      </w:r>
      <w:proofErr w:type="spellStart"/>
      <w:r w:rsidR="00B157E3" w:rsidRPr="00B157E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B157E3" w:rsidRPr="00B1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E3" w:rsidRPr="00B157E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B157E3" w:rsidRPr="00B157E3">
        <w:rPr>
          <w:rFonts w:ascii="Times New Roman" w:hAnsi="Times New Roman" w:cs="Times New Roman"/>
          <w:sz w:val="24"/>
          <w:szCs w:val="24"/>
        </w:rPr>
        <w:t>,</w:t>
      </w:r>
      <w:r w:rsidR="00777F82" w:rsidRPr="00B157E3">
        <w:rPr>
          <w:rFonts w:ascii="Times New Roman" w:hAnsi="Times New Roman" w:cs="Times New Roman"/>
          <w:sz w:val="24"/>
          <w:szCs w:val="24"/>
        </w:rPr>
        <w:t xml:space="preserve"> </w:t>
      </w:r>
      <w:r w:rsidR="00777F82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Ангелов </w:t>
      </w:r>
      <w:proofErr w:type="spellStart"/>
      <w:r w:rsidR="00777F82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777F82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ирил Живков </w:t>
      </w:r>
      <w:proofErr w:type="spellStart"/>
      <w:r w:rsidR="00777F82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777F82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</w:t>
      </w:r>
      <w:r w:rsidR="00B157E3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зунова,</w:t>
      </w:r>
      <w:r w:rsidR="00777F82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ена Ангелова </w:t>
      </w:r>
      <w:proofErr w:type="spellStart"/>
      <w:r w:rsidR="00777F82" w:rsidRP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B157E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B157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6D59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B46D59" w:rsidRDefault="0049264F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Иванк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</w:rPr>
        <w:t>: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след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разгледахм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документ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направен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обсъждания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точките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дневния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B157E3">
        <w:rPr>
          <w:rFonts w:ascii="Times New Roman" w:hAnsi="Times New Roman" w:cs="Times New Roman"/>
          <w:sz w:val="24"/>
          <w:szCs w:val="24"/>
          <w:lang w:val="ru-RU"/>
        </w:rPr>
        <w:t>лагам</w:t>
      </w:r>
      <w:proofErr w:type="spellEnd"/>
      <w:r w:rsidR="00B157E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B157E3">
        <w:rPr>
          <w:rFonts w:ascii="Times New Roman" w:hAnsi="Times New Roman" w:cs="Times New Roman"/>
          <w:sz w:val="24"/>
          <w:szCs w:val="24"/>
          <w:lang w:val="ru-RU"/>
        </w:rPr>
        <w:t>Вашето</w:t>
      </w:r>
      <w:proofErr w:type="spellEnd"/>
      <w:r w:rsidR="00B157E3">
        <w:rPr>
          <w:rFonts w:ascii="Times New Roman" w:hAnsi="Times New Roman" w:cs="Times New Roman"/>
          <w:sz w:val="24"/>
          <w:szCs w:val="24"/>
          <w:lang w:val="ru-RU"/>
        </w:rPr>
        <w:t xml:space="preserve"> внимание проект за решение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64D4" w:rsidRDefault="00342337" w:rsidP="00076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B46D59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0764D4" w:rsidRPr="000764D4" w:rsidRDefault="000764D4" w:rsidP="00076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7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опълване</w:t>
      </w: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шение № 31-МИ/17.09.2023 г. на ОИК Гоце Делчев за </w:t>
      </w:r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гистрация на партия „ГЕРБ“, за участие в изборите за кмет на кметство в изборите за общински съветници и за кметове на 29 октомври 2023 г. в община Гоце Делчев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основание чл. 87, ал. 1, т.1 от Изборния кодекс, при спазване на законоустановения кворум, Общинската избирателна комисия Гоце Делчев,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 Е Н И Е 57-МИ</w:t>
      </w:r>
      <w:r w:rsidRPr="0007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  допълнение в Решение № 31-МИ/17.09.2023 г. на ОИК Гоце Делчев, както следва от решението:</w:t>
      </w:r>
    </w:p>
    <w:p w:rsidR="000764D4" w:rsidRPr="000764D4" w:rsidRDefault="000764D4" w:rsidP="000764D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точка едно от решението: </w:t>
      </w:r>
    </w:p>
    <w:p w:rsidR="000764D4" w:rsidRPr="000764D4" w:rsidRDefault="000764D4" w:rsidP="000764D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 партия  „ГЕРБ“, за участие в изборите за КМЕТ НА КМЕТСТВО – с.</w:t>
      </w:r>
      <w:r w:rsid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аничан, с. Борово, с. Брезница, с. Господинци, с. Корница, с. Лъжница и с. </w:t>
      </w:r>
      <w:proofErr w:type="spellStart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оце Делчев.</w:t>
      </w:r>
    </w:p>
    <w:p w:rsidR="000764D4" w:rsidRPr="000764D4" w:rsidRDefault="000764D4" w:rsidP="000764D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7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е допълва и с.</w:t>
      </w:r>
      <w:r w:rsidR="00B157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764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уково.</w:t>
      </w:r>
    </w:p>
    <w:p w:rsidR="000764D4" w:rsidRPr="000764D4" w:rsidRDefault="000764D4" w:rsidP="000764D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а се чете, както следва: </w:t>
      </w: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партия  „ГЕРБ“, за участие в изборите за КМЕТ НА КМЕТСТВО – </w:t>
      </w:r>
      <w:proofErr w:type="spellStart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аничан</w:t>
      </w:r>
      <w:proofErr w:type="spellEnd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Борово, с. Брезница, </w:t>
      </w:r>
      <w:proofErr w:type="spellStart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уково</w:t>
      </w:r>
      <w:proofErr w:type="spellEnd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Господинци, с. Корница, с. Лъжница и с. </w:t>
      </w:r>
      <w:proofErr w:type="spellStart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оце Делчев.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764D4" w:rsidRPr="000764D4" w:rsidRDefault="000764D4" w:rsidP="000764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точка 2 от решението: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„Наименованието на партията да бъде изписано в бюлетината за избор за кмет на община, така както е според регистрацията и в ЦИК и заявено пред ОИК, а на кметство – </w:t>
      </w:r>
      <w:proofErr w:type="spellStart"/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.Баничан</w:t>
      </w:r>
      <w:proofErr w:type="spellEnd"/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с. Борово, с. Брезница, с. Господинци, с. Корница, с. Лъжница и с. </w:t>
      </w:r>
      <w:proofErr w:type="spellStart"/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осомище</w:t>
      </w:r>
      <w:proofErr w:type="spellEnd"/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Гоце Делчев, а именно:  ПП „ГЕРБ““.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а се чете, както следва: </w:t>
      </w:r>
    </w:p>
    <w:p w:rsidR="000764D4" w:rsidRPr="000764D4" w:rsidRDefault="000764D4" w:rsidP="000764D4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„Наименованието на партията да бъде изписано в бюлетината за избор за кмет на кметство- </w:t>
      </w:r>
      <w:proofErr w:type="spellStart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аничан</w:t>
      </w:r>
      <w:proofErr w:type="spellEnd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Борово, с. Брезница, </w:t>
      </w:r>
      <w:proofErr w:type="spellStart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уково</w:t>
      </w:r>
      <w:proofErr w:type="spellEnd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Господинци, с. Корница, с. Лъжница и с. </w:t>
      </w:r>
      <w:proofErr w:type="spellStart"/>
      <w:r w:rsidRPr="000764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сомище</w:t>
      </w:r>
      <w:proofErr w:type="spellEnd"/>
      <w:r w:rsidRPr="000764D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Гоце Делчев, така както е според регистрацията и в ЦИК и заявено пред ОИК, а именно:  ПП ГЕРБ “.</w:t>
      </w:r>
    </w:p>
    <w:p w:rsidR="000764D4" w:rsidRPr="000764D4" w:rsidRDefault="000764D4" w:rsidP="00B46D59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</w:pPr>
    </w:p>
    <w:p w:rsidR="00B157E3" w:rsidRPr="00B157E3" w:rsidRDefault="00B157E3" w:rsidP="00B15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8</w:t>
      </w: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от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ито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:rsidR="00B157E3" w:rsidRPr="00B157E3" w:rsidRDefault="00B157E3" w:rsidP="00B15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</w:t>
      </w:r>
      <w:r w:rsidRPr="00B1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нка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бришимова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Николов </w:t>
      </w:r>
      <w:proofErr w:type="spellStart"/>
      <w:proofErr w:type="gram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саров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 Стоянка</w:t>
      </w:r>
      <w:proofErr w:type="gram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нова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ингарева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Шабан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абан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джиоли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ван Ангелов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юхков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ирил Живков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ушев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Диана Асенова Узунова, Ирена Ангелова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рдашева</w:t>
      </w:r>
      <w:proofErr w:type="spellEnd"/>
    </w:p>
    <w:p w:rsidR="00B157E3" w:rsidRPr="00B157E3" w:rsidRDefault="00B157E3" w:rsidP="00B15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отив: </w:t>
      </w:r>
      <w:proofErr w:type="spellStart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яма</w:t>
      </w:r>
      <w:proofErr w:type="spellEnd"/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B157E3" w:rsidRDefault="00B157E3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16267" w:rsidRPr="00B46D59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</w:t>
      </w:r>
      <w:r w:rsidR="00191E6E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FE6A20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64D4" w:rsidRPr="00B46D59" w:rsidRDefault="000764D4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F28" w:rsidRPr="00B46D59" w:rsidRDefault="00D5455A" w:rsidP="00B46D5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7909F4"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  <w:r w:rsidR="007909F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заседание на Общинска избирателна комисия Гоце Делчев, ще се проведе на </w:t>
      </w:r>
      <w:r w:rsid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="00B13799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17:3</w:t>
      </w:r>
      <w:r w:rsidR="00DD0B48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="008E5BB3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r w:rsid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необходимост ще бъде свикано извънредно заседание.</w:t>
      </w:r>
    </w:p>
    <w:p w:rsidR="007909F4" w:rsidRDefault="007909F4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B46D59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:15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B157E3" w:rsidRPr="00B157E3" w:rsidRDefault="00B157E3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09F4" w:rsidRPr="00B46D59" w:rsidRDefault="00D5455A" w:rsidP="00B46D59">
      <w:pPr>
        <w:shd w:val="clear" w:color="auto" w:fill="FFFFFF"/>
        <w:spacing w:after="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Председател : Иванка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7909F4" w:rsidRPr="00B46D59">
        <w:rPr>
          <w:rFonts w:ascii="Times New Roman" w:hAnsi="Times New Roman" w:cs="Times New Roman"/>
          <w:sz w:val="24"/>
          <w:szCs w:val="24"/>
        </w:rPr>
        <w:t xml:space="preserve">     </w:t>
      </w:r>
      <w:r w:rsidRPr="00B46D59">
        <w:rPr>
          <w:rFonts w:ascii="Times New Roman" w:hAnsi="Times New Roman" w:cs="Times New Roman"/>
          <w:sz w:val="24"/>
          <w:szCs w:val="24"/>
        </w:rPr>
        <w:t xml:space="preserve">                     Секретар: Шабан </w:t>
      </w:r>
      <w:proofErr w:type="spellStart"/>
      <w:r w:rsidRPr="00B46D59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Pr="00B46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F4" w:rsidRPr="00B46D59" w:rsidRDefault="007909F4" w:rsidP="00B46D59">
      <w:pPr>
        <w:spacing w:after="0"/>
        <w:jc w:val="both"/>
        <w:rPr>
          <w:rFonts w:ascii="Times New Roman" w:hAnsi="Times New Roman" w:cs="Times New Roman"/>
          <w:b/>
        </w:rPr>
      </w:pPr>
    </w:p>
    <w:p w:rsidR="007909F4" w:rsidRPr="00B46D59" w:rsidRDefault="007909F4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B46D59" w:rsidRDefault="00E66CCA" w:rsidP="00B46D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B46D59" w:rsidRDefault="006C5ECD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B46D59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0C" w:rsidRDefault="0009090C" w:rsidP="00D96C61">
      <w:pPr>
        <w:spacing w:after="0" w:line="240" w:lineRule="auto"/>
      </w:pPr>
      <w:r>
        <w:separator/>
      </w:r>
    </w:p>
  </w:endnote>
  <w:endnote w:type="continuationSeparator" w:id="0">
    <w:p w:rsidR="0009090C" w:rsidRDefault="0009090C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1B2EFD" w:rsidRDefault="001B2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E3">
          <w:rPr>
            <w:noProof/>
          </w:rPr>
          <w:t>1</w:t>
        </w:r>
        <w:r>
          <w:fldChar w:fldCharType="end"/>
        </w:r>
      </w:p>
    </w:sdtContent>
  </w:sdt>
  <w:p w:rsidR="001B2EFD" w:rsidRDefault="001B2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0C" w:rsidRDefault="0009090C" w:rsidP="00D96C61">
      <w:pPr>
        <w:spacing w:after="0" w:line="240" w:lineRule="auto"/>
      </w:pPr>
      <w:r>
        <w:separator/>
      </w:r>
    </w:p>
  </w:footnote>
  <w:footnote w:type="continuationSeparator" w:id="0">
    <w:p w:rsidR="0009090C" w:rsidRDefault="0009090C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642"/>
    <w:multiLevelType w:val="multilevel"/>
    <w:tmpl w:val="2D5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01936"/>
    <w:multiLevelType w:val="hybridMultilevel"/>
    <w:tmpl w:val="F1C47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140"/>
    <w:multiLevelType w:val="multilevel"/>
    <w:tmpl w:val="BEEE4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E71"/>
    <w:multiLevelType w:val="multilevel"/>
    <w:tmpl w:val="CE74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C3C08"/>
    <w:multiLevelType w:val="hybridMultilevel"/>
    <w:tmpl w:val="8278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3"/>
  </w:num>
  <w:num w:numId="17">
    <w:abstractNumId w:val="3"/>
  </w:num>
  <w:num w:numId="18">
    <w:abstractNumId w:val="0"/>
  </w:num>
  <w:num w:numId="19">
    <w:abstractNumId w:val="8"/>
  </w:num>
  <w:num w:numId="20">
    <w:abstractNumId w:val="16"/>
  </w:num>
  <w:num w:numId="21">
    <w:abstractNumId w:val="5"/>
  </w:num>
  <w:num w:numId="22">
    <w:abstractNumId w:val="27"/>
  </w:num>
  <w:num w:numId="23">
    <w:abstractNumId w:val="9"/>
  </w:num>
  <w:num w:numId="24">
    <w:abstractNumId w:val="15"/>
  </w:num>
  <w:num w:numId="25">
    <w:abstractNumId w:val="30"/>
  </w:num>
  <w:num w:numId="26">
    <w:abstractNumId w:val="2"/>
  </w:num>
  <w:num w:numId="27">
    <w:abstractNumId w:val="10"/>
  </w:num>
  <w:num w:numId="28">
    <w:abstractNumId w:val="25"/>
  </w:num>
  <w:num w:numId="29">
    <w:abstractNumId w:val="17"/>
  </w:num>
  <w:num w:numId="30">
    <w:abstractNumId w:val="29"/>
  </w:num>
  <w:num w:numId="31">
    <w:abstractNumId w:val="6"/>
  </w:num>
  <w:num w:numId="32">
    <w:abstractNumId w:val="13"/>
  </w:num>
  <w:num w:numId="33">
    <w:abstractNumId w:val="14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1F3C"/>
    <w:rsid w:val="00042CDE"/>
    <w:rsid w:val="00052096"/>
    <w:rsid w:val="00064387"/>
    <w:rsid w:val="000720D4"/>
    <w:rsid w:val="000726B3"/>
    <w:rsid w:val="000764D4"/>
    <w:rsid w:val="0008739A"/>
    <w:rsid w:val="000873F7"/>
    <w:rsid w:val="0009090C"/>
    <w:rsid w:val="000D6405"/>
    <w:rsid w:val="00107C25"/>
    <w:rsid w:val="00113B17"/>
    <w:rsid w:val="0012212A"/>
    <w:rsid w:val="00124DBC"/>
    <w:rsid w:val="001652B2"/>
    <w:rsid w:val="00166327"/>
    <w:rsid w:val="00191E6E"/>
    <w:rsid w:val="001B2EFD"/>
    <w:rsid w:val="001F0B9E"/>
    <w:rsid w:val="001F228B"/>
    <w:rsid w:val="00205FC4"/>
    <w:rsid w:val="00205FFF"/>
    <w:rsid w:val="0020726B"/>
    <w:rsid w:val="00214054"/>
    <w:rsid w:val="0023596C"/>
    <w:rsid w:val="0024592C"/>
    <w:rsid w:val="00275AD4"/>
    <w:rsid w:val="002765A5"/>
    <w:rsid w:val="00283B8F"/>
    <w:rsid w:val="0028725C"/>
    <w:rsid w:val="00295CE9"/>
    <w:rsid w:val="00297887"/>
    <w:rsid w:val="002A3906"/>
    <w:rsid w:val="002B55E4"/>
    <w:rsid w:val="002C4BD0"/>
    <w:rsid w:val="002D713F"/>
    <w:rsid w:val="00311193"/>
    <w:rsid w:val="00312EDB"/>
    <w:rsid w:val="00342337"/>
    <w:rsid w:val="00343064"/>
    <w:rsid w:val="003637DD"/>
    <w:rsid w:val="003701D9"/>
    <w:rsid w:val="00382B7F"/>
    <w:rsid w:val="0039456E"/>
    <w:rsid w:val="003A32F4"/>
    <w:rsid w:val="003F68BD"/>
    <w:rsid w:val="0041041E"/>
    <w:rsid w:val="00431AC9"/>
    <w:rsid w:val="004505BE"/>
    <w:rsid w:val="00455F03"/>
    <w:rsid w:val="0049264F"/>
    <w:rsid w:val="00492BD6"/>
    <w:rsid w:val="004943F1"/>
    <w:rsid w:val="004A38BF"/>
    <w:rsid w:val="004A566B"/>
    <w:rsid w:val="004B6FF1"/>
    <w:rsid w:val="004C2688"/>
    <w:rsid w:val="004D2D26"/>
    <w:rsid w:val="004D3B09"/>
    <w:rsid w:val="004D5E21"/>
    <w:rsid w:val="00513B7D"/>
    <w:rsid w:val="00516A97"/>
    <w:rsid w:val="00516F75"/>
    <w:rsid w:val="00527AFA"/>
    <w:rsid w:val="00543D90"/>
    <w:rsid w:val="00561888"/>
    <w:rsid w:val="005677ED"/>
    <w:rsid w:val="0057191F"/>
    <w:rsid w:val="00580D34"/>
    <w:rsid w:val="00591370"/>
    <w:rsid w:val="005C2B63"/>
    <w:rsid w:val="005D43A2"/>
    <w:rsid w:val="005E0E56"/>
    <w:rsid w:val="00613534"/>
    <w:rsid w:val="00615E8B"/>
    <w:rsid w:val="0064192C"/>
    <w:rsid w:val="00666B90"/>
    <w:rsid w:val="00670186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77F82"/>
    <w:rsid w:val="00781F54"/>
    <w:rsid w:val="007909F4"/>
    <w:rsid w:val="00793D52"/>
    <w:rsid w:val="00797604"/>
    <w:rsid w:val="007B6DA0"/>
    <w:rsid w:val="007E4F28"/>
    <w:rsid w:val="0080015A"/>
    <w:rsid w:val="00802F77"/>
    <w:rsid w:val="00833F1B"/>
    <w:rsid w:val="00836842"/>
    <w:rsid w:val="008524C2"/>
    <w:rsid w:val="0085781E"/>
    <w:rsid w:val="00891C36"/>
    <w:rsid w:val="0089731D"/>
    <w:rsid w:val="008B7F33"/>
    <w:rsid w:val="008D3210"/>
    <w:rsid w:val="008D5D7E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24C51"/>
    <w:rsid w:val="00A50CC8"/>
    <w:rsid w:val="00A9484C"/>
    <w:rsid w:val="00AA0F66"/>
    <w:rsid w:val="00AE60CB"/>
    <w:rsid w:val="00B123DC"/>
    <w:rsid w:val="00B13799"/>
    <w:rsid w:val="00B157E3"/>
    <w:rsid w:val="00B31501"/>
    <w:rsid w:val="00B36960"/>
    <w:rsid w:val="00B46D59"/>
    <w:rsid w:val="00B628EF"/>
    <w:rsid w:val="00B62E5A"/>
    <w:rsid w:val="00B66AD5"/>
    <w:rsid w:val="00BB3443"/>
    <w:rsid w:val="00BB3762"/>
    <w:rsid w:val="00BC074A"/>
    <w:rsid w:val="00BC6066"/>
    <w:rsid w:val="00BE2A9A"/>
    <w:rsid w:val="00BE51B3"/>
    <w:rsid w:val="00C0566D"/>
    <w:rsid w:val="00C12A40"/>
    <w:rsid w:val="00C1486D"/>
    <w:rsid w:val="00C2114A"/>
    <w:rsid w:val="00C25327"/>
    <w:rsid w:val="00C335BC"/>
    <w:rsid w:val="00C35997"/>
    <w:rsid w:val="00C46E7F"/>
    <w:rsid w:val="00C61128"/>
    <w:rsid w:val="00C625C6"/>
    <w:rsid w:val="00C90CA2"/>
    <w:rsid w:val="00C92EB0"/>
    <w:rsid w:val="00D04B04"/>
    <w:rsid w:val="00D07052"/>
    <w:rsid w:val="00D15D36"/>
    <w:rsid w:val="00D16267"/>
    <w:rsid w:val="00D20CC1"/>
    <w:rsid w:val="00D52416"/>
    <w:rsid w:val="00D5455A"/>
    <w:rsid w:val="00D678D5"/>
    <w:rsid w:val="00D75D16"/>
    <w:rsid w:val="00D96C61"/>
    <w:rsid w:val="00DA58D2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F04E78"/>
    <w:rsid w:val="00F205B8"/>
    <w:rsid w:val="00F87153"/>
    <w:rsid w:val="00FB0209"/>
    <w:rsid w:val="00FB1D74"/>
    <w:rsid w:val="00FC0557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6346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E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7683"/>
    <w:rsid w:val="00085511"/>
    <w:rsid w:val="000C4A92"/>
    <w:rsid w:val="001B1257"/>
    <w:rsid w:val="001C4283"/>
    <w:rsid w:val="001E4DCD"/>
    <w:rsid w:val="0034420A"/>
    <w:rsid w:val="00457081"/>
    <w:rsid w:val="004A6050"/>
    <w:rsid w:val="005D105D"/>
    <w:rsid w:val="006B4003"/>
    <w:rsid w:val="00723926"/>
    <w:rsid w:val="009E1C74"/>
    <w:rsid w:val="00AA7F46"/>
    <w:rsid w:val="00BB22F8"/>
    <w:rsid w:val="00CA265E"/>
    <w:rsid w:val="00D920BC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F5D0-C542-4B85-A61D-D27A150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11</cp:revision>
  <cp:lastPrinted>2023-09-19T14:51:00Z</cp:lastPrinted>
  <dcterms:created xsi:type="dcterms:W3CDTF">2023-09-18T15:33:00Z</dcterms:created>
  <dcterms:modified xsi:type="dcterms:W3CDTF">2023-09-21T14:16:00Z</dcterms:modified>
</cp:coreProperties>
</file>